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108B9" w:rsidRDefault="0058390E" w:rsidP="00810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108B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</w:t>
      </w:r>
      <w:r w:rsidR="00671767" w:rsidRPr="008108B9"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орналасуға арналған </w:t>
      </w:r>
      <w:r w:rsidR="00671767" w:rsidRPr="008108B9">
        <w:rPr>
          <w:rFonts w:ascii="Times New Roman" w:hAnsi="Times New Roman" w:cs="Times New Roman"/>
          <w:b/>
          <w:sz w:val="24"/>
          <w:szCs w:val="24"/>
          <w:lang w:val="kk-KZ"/>
        </w:rPr>
        <w:t>барлық ниет білдірушілер</w:t>
      </w: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сындағы </w:t>
      </w:r>
      <w:r w:rsidR="00671767" w:rsidRPr="008108B9">
        <w:rPr>
          <w:rFonts w:ascii="Times New Roman" w:hAnsi="Times New Roman" w:cs="Times New Roman"/>
          <w:b/>
          <w:sz w:val="24"/>
          <w:szCs w:val="24"/>
          <w:lang w:val="kk-KZ"/>
        </w:rPr>
        <w:t>жалпы</w:t>
      </w: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қа әңгімелесуге рұқсат берілген кандидаттардың</w:t>
      </w:r>
    </w:p>
    <w:p w:rsidR="0058390E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58390E" w:rsidRPr="008108B9">
        <w:rPr>
          <w:rFonts w:ascii="Times New Roman" w:hAnsi="Times New Roman" w:cs="Times New Roman"/>
          <w:b/>
          <w:sz w:val="24"/>
          <w:szCs w:val="24"/>
          <w:lang w:val="kk-KZ"/>
        </w:rPr>
        <w:t>ізімі</w:t>
      </w:r>
    </w:p>
    <w:tbl>
      <w:tblPr>
        <w:tblW w:w="9701" w:type="dxa"/>
        <w:tblInd w:w="93" w:type="dxa"/>
        <w:tblLook w:val="04A0" w:firstRow="1" w:lastRow="0" w:firstColumn="1" w:lastColumn="0" w:noHBand="0" w:noVBand="1"/>
      </w:tblPr>
      <w:tblGrid>
        <w:gridCol w:w="9701"/>
      </w:tblGrid>
      <w:tr w:rsidR="00A75FC2" w:rsidRPr="008108B9" w:rsidTr="008108B9">
        <w:trPr>
          <w:trHeight w:val="1328"/>
        </w:trPr>
        <w:tc>
          <w:tcPr>
            <w:tcW w:w="9701" w:type="dxa"/>
            <w:shd w:val="clear" w:color="auto" w:fill="auto"/>
            <w:vAlign w:val="center"/>
            <w:hideMark/>
          </w:tcPr>
          <w:p w:rsidR="008108B9" w:rsidRPr="002844BF" w:rsidRDefault="008108B9" w:rsidP="008108B9">
            <w:pPr>
              <w:pStyle w:val="a3"/>
              <w:ind w:left="0" w:firstLine="851"/>
              <w:jc w:val="both"/>
              <w:rPr>
                <w:rFonts w:ascii="KZ Times New Roman" w:hAnsi="KZ Times New Roman"/>
                <w:b/>
                <w:lang w:val="kk-KZ"/>
              </w:rPr>
            </w:pPr>
            <w:r w:rsidRPr="00CD5A8C">
              <w:rPr>
                <w:b/>
                <w:lang w:val="kk-KZ"/>
              </w:rPr>
              <w:t>Салық салу әдіснама департаменті Әдіснама басқармасы</w:t>
            </w:r>
            <w:r w:rsidRPr="002844BF">
              <w:rPr>
                <w:rFonts w:ascii="KZ Times New Roman" w:hAnsi="KZ Times New Roman"/>
                <w:b/>
                <w:lang w:val="kk-KZ"/>
              </w:rPr>
              <w:t>ны</w:t>
            </w:r>
            <w:r w:rsidRPr="002844BF">
              <w:rPr>
                <w:rFonts w:ascii="KZ Times New Roman" w:hAnsi="KZ Times New Roman" w:cs="Calibri"/>
                <w:b/>
                <w:lang w:val="kk-KZ"/>
              </w:rPr>
              <w:t>ң</w:t>
            </w:r>
            <w:r w:rsidRPr="002844BF">
              <w:rPr>
                <w:b/>
                <w:bCs/>
                <w:lang w:val="kk-KZ"/>
              </w:rPr>
              <w:t xml:space="preserve"> сарапшысы </w:t>
            </w:r>
            <w:r w:rsidRPr="002844BF">
              <w:rPr>
                <w:rFonts w:eastAsia="Calibri"/>
                <w:b/>
                <w:bCs/>
                <w:lang w:val="kk-KZ"/>
              </w:rPr>
              <w:t>С-</w:t>
            </w:r>
            <w:r>
              <w:rPr>
                <w:rFonts w:eastAsia="Calibri"/>
                <w:b/>
                <w:bCs/>
                <w:lang w:val="kk-KZ"/>
              </w:rPr>
              <w:t>5</w:t>
            </w:r>
            <w:r w:rsidRPr="002844BF">
              <w:rPr>
                <w:rFonts w:eastAsia="Calibri"/>
                <w:b/>
                <w:bCs/>
                <w:lang w:val="kk-KZ"/>
              </w:rPr>
              <w:t xml:space="preserve"> санаты (</w:t>
            </w:r>
            <w:r>
              <w:rPr>
                <w:rFonts w:eastAsia="Calibri"/>
                <w:b/>
                <w:bCs/>
                <w:lang w:val="kk-KZ"/>
              </w:rPr>
              <w:t>2</w:t>
            </w:r>
            <w:r w:rsidRPr="002844BF">
              <w:rPr>
                <w:rFonts w:eastAsia="Calibri"/>
                <w:b/>
                <w:bCs/>
                <w:lang w:val="kk-KZ"/>
              </w:rPr>
              <w:t xml:space="preserve"> бірлік</w:t>
            </w:r>
            <w:r>
              <w:rPr>
                <w:rFonts w:eastAsia="Calibri"/>
                <w:b/>
                <w:bCs/>
                <w:lang w:val="kk-KZ"/>
              </w:rPr>
              <w:t xml:space="preserve"> уақытша 19.10.2020ж., 13.02.2021ж.дейін</w:t>
            </w:r>
            <w:r w:rsidRPr="002844BF">
              <w:rPr>
                <w:rFonts w:eastAsia="Calibri"/>
                <w:b/>
                <w:bCs/>
                <w:lang w:val="kk-KZ"/>
              </w:rPr>
              <w:t>)</w:t>
            </w:r>
          </w:p>
          <w:p w:rsidR="008108B9" w:rsidRP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8108B9">
              <w:rPr>
                <w:color w:val="000000"/>
              </w:rPr>
              <w:t>Әбилаханов Абзал Нұржанұлы</w:t>
            </w:r>
          </w:p>
          <w:p w:rsidR="008108B9" w:rsidRP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Клышева Гульнар Тулегеновна</w:t>
            </w:r>
          </w:p>
          <w:p w:rsidR="008108B9" w:rsidRP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Ахметова Зарина Атабаевна</w:t>
            </w:r>
          </w:p>
          <w:p w:rsidR="008108B9" w:rsidRP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Балтабаева Айгуль Темрикановна</w:t>
            </w:r>
          </w:p>
          <w:p w:rsidR="008108B9" w:rsidRP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Кайргазин Серикжан Каиргазинович</w:t>
            </w:r>
          </w:p>
          <w:p w:rsidR="008108B9" w:rsidRP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Токмурзина Кульмайра Салмукановна</w:t>
            </w:r>
          </w:p>
          <w:p w:rsidR="008108B9" w:rsidRPr="009D0F89" w:rsidRDefault="008108B9" w:rsidP="008108B9">
            <w:pPr>
              <w:pStyle w:val="a3"/>
              <w:ind w:left="928"/>
              <w:rPr>
                <w:b/>
                <w:color w:val="000000"/>
                <w:lang w:val="kk-KZ"/>
              </w:rPr>
            </w:pPr>
          </w:p>
          <w:p w:rsidR="008108B9" w:rsidRDefault="008108B9" w:rsidP="008108B9">
            <w:pPr>
              <w:pStyle w:val="a3"/>
              <w:ind w:left="0" w:firstLine="720"/>
              <w:jc w:val="both"/>
              <w:rPr>
                <w:color w:val="000000"/>
                <w:lang w:val="kk-KZ"/>
              </w:rPr>
            </w:pPr>
            <w:r w:rsidRPr="00CD5A8C">
              <w:rPr>
                <w:b/>
                <w:lang w:val="kk-KZ"/>
              </w:rPr>
              <w:t>Талдау, статистика және тәуекелдерді басқару департаменті Талдау және статистика басқармасы</w:t>
            </w:r>
            <w:r>
              <w:rPr>
                <w:b/>
                <w:lang w:val="kk-KZ"/>
              </w:rPr>
              <w:t>н</w:t>
            </w:r>
            <w:r w:rsidRPr="000B50EA">
              <w:rPr>
                <w:rFonts w:ascii="KZ Times New Roman" w:hAnsi="KZ Times New Roman"/>
                <w:b/>
                <w:lang w:val="kk-KZ"/>
              </w:rPr>
              <w:t>ың</w:t>
            </w:r>
            <w:r w:rsidRPr="000B50EA">
              <w:rPr>
                <w:b/>
                <w:bCs/>
                <w:lang w:val="kk-KZ"/>
              </w:rPr>
              <w:t xml:space="preserve"> сарапшысы </w:t>
            </w:r>
            <w:r w:rsidRPr="000B50EA">
              <w:rPr>
                <w:rFonts w:eastAsia="Calibri"/>
                <w:b/>
                <w:bCs/>
                <w:lang w:val="kk-KZ"/>
              </w:rPr>
              <w:t>С-5 санаты</w:t>
            </w:r>
            <w:r>
              <w:rPr>
                <w:rFonts w:eastAsia="Calibri"/>
                <w:b/>
                <w:bCs/>
                <w:lang w:val="kk-KZ"/>
              </w:rPr>
              <w:t>, 1 бірлік уақытша 07.03.2021ж. дейін</w:t>
            </w:r>
            <w:r w:rsidRPr="008108B9">
              <w:rPr>
                <w:color w:val="000000"/>
                <w:lang w:val="kk-KZ"/>
              </w:rPr>
              <w:t xml:space="preserve"> </w:t>
            </w:r>
          </w:p>
          <w:p w:rsidR="008108B9" w:rsidRPr="009D0F89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  <w:lang w:val="kk-KZ"/>
              </w:rPr>
              <w:t>Қадылбек Анар</w:t>
            </w:r>
          </w:p>
          <w:p w:rsidR="008108B9" w:rsidRPr="009D0F89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Әбилаханов Абзал Нұржанұлы</w:t>
            </w:r>
          </w:p>
          <w:p w:rsidR="008108B9" w:rsidRPr="009D0F89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Есенгалиева Асел Тулегеновна</w:t>
            </w:r>
          </w:p>
          <w:p w:rsidR="008108B9" w:rsidRPr="009D0F89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Жарылкасинова Айнур Муханбетхановна</w:t>
            </w:r>
          </w:p>
          <w:p w:rsidR="008108B9" w:rsidRPr="009D0F89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Нагышбаев Данияр Асылбекович</w:t>
            </w:r>
          </w:p>
          <w:p w:rsidR="008108B9" w:rsidRPr="009D0F89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Кайргазин Серикжан Каиргазинович</w:t>
            </w:r>
          </w:p>
          <w:p w:rsidR="008108B9" w:rsidRDefault="008108B9" w:rsidP="0081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  <w:p w:rsidR="008108B9" w:rsidRPr="008108B9" w:rsidRDefault="008108B9" w:rsidP="008108B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08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тық бақылау департаменті ҚҚС әкімшілендіру басқармасының</w:t>
            </w:r>
            <w:r w:rsidRPr="008108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рапшысы </w:t>
            </w:r>
            <w:r w:rsidRPr="00810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-5 санаты (1 бірлік уақытша 02.11.2020ж. дейін)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Әбилаханов Абзал Нұржанұлы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Нагышбаев Данияр Асылбекович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Салыхова Венера Еркингалиевна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Камзина Самал Ибрагимовна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Ахметова Зарина Атабаевна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Балтабаева Айгуль Темрикановна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Токмурзина Кульмайра Салмукановна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jc w:val="both"/>
              <w:rPr>
                <w:color w:val="000000"/>
                <w:lang w:val="kk-KZ"/>
              </w:rPr>
            </w:pPr>
            <w:r w:rsidRPr="009D0F89">
              <w:rPr>
                <w:color w:val="000000"/>
              </w:rPr>
              <w:t>Кайргазин Серикжан Каиргазинович</w:t>
            </w:r>
          </w:p>
          <w:p w:rsidR="008108B9" w:rsidRDefault="008108B9" w:rsidP="0081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8108B9" w:rsidRPr="00A75711" w:rsidRDefault="008108B9" w:rsidP="008108B9">
            <w:pPr>
              <w:pStyle w:val="a3"/>
              <w:ind w:left="49" w:firstLine="671"/>
              <w:jc w:val="both"/>
              <w:rPr>
                <w:rFonts w:ascii="KZ Times New Roman" w:hAnsi="KZ Times New Roman"/>
                <w:b/>
                <w:lang w:val="kk-KZ"/>
              </w:rPr>
            </w:pPr>
            <w:r w:rsidRPr="00A75711">
              <w:rPr>
                <w:b/>
                <w:lang w:val="kk-KZ"/>
              </w:rPr>
              <w:t>Мамандандырылған басқармасы</w:t>
            </w:r>
            <w:r w:rsidRPr="00A75711">
              <w:rPr>
                <w:rFonts w:ascii="KZ Times New Roman" w:hAnsi="KZ Times New Roman"/>
                <w:b/>
                <w:lang w:val="kk-KZ"/>
              </w:rPr>
              <w:t>ны</w:t>
            </w:r>
            <w:r w:rsidRPr="00A75711">
              <w:rPr>
                <w:rFonts w:ascii="KZ Times New Roman" w:hAnsi="KZ Times New Roman" w:cs="Calibri"/>
                <w:b/>
                <w:lang w:val="kk-KZ"/>
              </w:rPr>
              <w:t>ң</w:t>
            </w:r>
            <w:r w:rsidRPr="00A75711">
              <w:rPr>
                <w:b/>
                <w:bCs/>
                <w:lang w:val="kk-KZ"/>
              </w:rPr>
              <w:t xml:space="preserve"> сарапшысы </w:t>
            </w:r>
            <w:r w:rsidRPr="00A75711">
              <w:rPr>
                <w:rFonts w:eastAsia="Calibri"/>
                <w:b/>
                <w:bCs/>
                <w:lang w:val="kk-KZ"/>
              </w:rPr>
              <w:t>С-5 санаты (</w:t>
            </w:r>
            <w:r>
              <w:rPr>
                <w:rFonts w:eastAsia="Calibri"/>
                <w:b/>
                <w:bCs/>
                <w:lang w:val="kk-KZ"/>
              </w:rPr>
              <w:t>2</w:t>
            </w:r>
            <w:r w:rsidRPr="00A75711">
              <w:rPr>
                <w:rFonts w:eastAsia="Calibri"/>
                <w:b/>
                <w:bCs/>
                <w:lang w:val="kk-KZ"/>
              </w:rPr>
              <w:t xml:space="preserve"> бірлік</w:t>
            </w:r>
            <w:r>
              <w:rPr>
                <w:rFonts w:eastAsia="Calibri"/>
                <w:b/>
                <w:bCs/>
                <w:lang w:val="kk-KZ"/>
              </w:rPr>
              <w:t>: 1 тұрақты және 1 уақытша 31.05.2019ж. дейін</w:t>
            </w:r>
            <w:r w:rsidRPr="00A75711">
              <w:rPr>
                <w:rFonts w:eastAsia="Calibri"/>
                <w:b/>
                <w:bCs/>
                <w:lang w:val="kk-KZ"/>
              </w:rPr>
              <w:t>)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Әбилаханов Абзал Нұржанұлы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Жуматаев Ербол Кадырбаевич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Таныбаев Марат Сартаевич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Нагышбаев Данияр Асылбекович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rPr>
                <w:b/>
                <w:color w:val="000000"/>
                <w:lang w:val="kk-KZ"/>
              </w:rPr>
            </w:pPr>
            <w:r w:rsidRPr="000B1073">
              <w:rPr>
                <w:color w:val="000000"/>
              </w:rPr>
              <w:t>Кайргазин Серикжан Каиргазинович</w:t>
            </w:r>
          </w:p>
          <w:p w:rsidR="008108B9" w:rsidRDefault="008108B9" w:rsidP="0081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8108B9" w:rsidRPr="00627586" w:rsidRDefault="008108B9" w:rsidP="008108B9">
            <w:pPr>
              <w:pStyle w:val="a3"/>
              <w:jc w:val="both"/>
              <w:rPr>
                <w:rFonts w:ascii="KZ Times New Roman" w:hAnsi="KZ Times New Roman"/>
                <w:b/>
                <w:lang w:val="kk-KZ"/>
              </w:rPr>
            </w:pPr>
            <w:r>
              <w:rPr>
                <w:b/>
                <w:lang w:val="kk-KZ"/>
              </w:rPr>
              <w:t xml:space="preserve">Адами ресурстар </w:t>
            </w:r>
            <w:r w:rsidRPr="00627586">
              <w:rPr>
                <w:rFonts w:ascii="KZ Times New Roman" w:hAnsi="KZ Times New Roman"/>
                <w:b/>
                <w:lang w:val="kk-KZ"/>
              </w:rPr>
              <w:t>басқармасыны</w:t>
            </w:r>
            <w:r w:rsidRPr="00627586">
              <w:rPr>
                <w:rFonts w:ascii="KZ Times New Roman" w:hAnsi="KZ Times New Roman" w:cs="Calibri"/>
                <w:b/>
                <w:lang w:val="kk-KZ"/>
              </w:rPr>
              <w:t>ң</w:t>
            </w:r>
            <w:r w:rsidRPr="00627586">
              <w:rPr>
                <w:b/>
                <w:bCs/>
                <w:lang w:val="kk-KZ"/>
              </w:rPr>
              <w:t xml:space="preserve"> сарапшысы </w:t>
            </w:r>
            <w:r w:rsidRPr="00627586">
              <w:rPr>
                <w:rFonts w:eastAsia="Calibri"/>
                <w:b/>
                <w:bCs/>
                <w:lang w:val="kk-KZ"/>
              </w:rPr>
              <w:t>С-5 санаты 1 бірлік</w:t>
            </w:r>
          </w:p>
          <w:p w:rsid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Беделова Кундыз Абаевна</w:t>
            </w:r>
          </w:p>
          <w:p w:rsid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Батыргожин Агзам Аманжолович</w:t>
            </w:r>
          </w:p>
          <w:p w:rsid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Бактыгереева Айдана Ергеновна</w:t>
            </w:r>
          </w:p>
          <w:p w:rsidR="008108B9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Жарылкасинова Айнур Муханбетхановна</w:t>
            </w:r>
          </w:p>
          <w:p w:rsidR="008108B9" w:rsidRPr="000B1073" w:rsidRDefault="008108B9" w:rsidP="008108B9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Кубиева Алия Нурсултановна</w:t>
            </w:r>
          </w:p>
          <w:p w:rsidR="00A75FC2" w:rsidRPr="008108B9" w:rsidRDefault="0058390E" w:rsidP="008108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08B9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       </w:t>
            </w:r>
            <w:r w:rsidR="00F641DE" w:rsidRPr="00810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ді өткізу кестесі:</w:t>
            </w:r>
            <w:r w:rsidR="00F641DE" w:rsidRPr="008108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201</w:t>
            </w:r>
            <w:r w:rsidR="007E5DC3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ың </w:t>
            </w:r>
            <w:r w:rsidR="00671767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3D3D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</w:t>
            </w:r>
            <w:r w:rsid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8</w:t>
            </w:r>
            <w:r w:rsidR="00F641DE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833D3D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амырда</w:t>
            </w:r>
            <w:r w:rsidR="00671767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EC3722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ағат </w:t>
            </w:r>
            <w:r w:rsid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4</w:t>
            </w:r>
            <w:r w:rsidR="00EC3722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</w:t>
            </w:r>
            <w:r w:rsidR="00833D3D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</w:t>
            </w:r>
            <w:r w:rsidR="00EC3722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 да</w:t>
            </w:r>
            <w:r w:rsidR="007771AE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даңғылы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7A7F46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ен жайы бойынша өтеді, анықтама үшін телефон: 8 (7172) 709-935 </w:t>
            </w:r>
          </w:p>
        </w:tc>
      </w:tr>
    </w:tbl>
    <w:p w:rsidR="00A75FC2" w:rsidRPr="008108B9" w:rsidRDefault="00A75FC2" w:rsidP="00EC372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75FC2" w:rsidRPr="008108B9" w:rsidSect="008108B9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85B"/>
    <w:multiLevelType w:val="hybridMultilevel"/>
    <w:tmpl w:val="8280C776"/>
    <w:lvl w:ilvl="0" w:tplc="A5E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A441D"/>
    <w:multiLevelType w:val="hybridMultilevel"/>
    <w:tmpl w:val="890E5C5A"/>
    <w:lvl w:ilvl="0" w:tplc="4C5CE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4086F"/>
    <w:multiLevelType w:val="hybridMultilevel"/>
    <w:tmpl w:val="3E6A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5943"/>
    <w:multiLevelType w:val="hybridMultilevel"/>
    <w:tmpl w:val="CB26F0E2"/>
    <w:lvl w:ilvl="0" w:tplc="CFA0E1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4776F0"/>
    <w:multiLevelType w:val="hybridMultilevel"/>
    <w:tmpl w:val="6280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3733"/>
    <w:multiLevelType w:val="hybridMultilevel"/>
    <w:tmpl w:val="B02ABE90"/>
    <w:lvl w:ilvl="0" w:tplc="12802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43BC"/>
    <w:multiLevelType w:val="hybridMultilevel"/>
    <w:tmpl w:val="50E48E62"/>
    <w:lvl w:ilvl="0" w:tplc="CF5C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D471E"/>
    <w:multiLevelType w:val="hybridMultilevel"/>
    <w:tmpl w:val="3ACAE280"/>
    <w:lvl w:ilvl="0" w:tplc="2EE0A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77110E"/>
    <w:multiLevelType w:val="hybridMultilevel"/>
    <w:tmpl w:val="1A7078D6"/>
    <w:lvl w:ilvl="0" w:tplc="1E807EA0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627083E"/>
    <w:multiLevelType w:val="hybridMultilevel"/>
    <w:tmpl w:val="F076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73CE"/>
    <w:multiLevelType w:val="hybridMultilevel"/>
    <w:tmpl w:val="02D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F425D"/>
    <w:multiLevelType w:val="hybridMultilevel"/>
    <w:tmpl w:val="DE3A09B2"/>
    <w:lvl w:ilvl="0" w:tplc="CD142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BD4573"/>
    <w:multiLevelType w:val="hybridMultilevel"/>
    <w:tmpl w:val="75CA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06649"/>
    <w:multiLevelType w:val="hybridMultilevel"/>
    <w:tmpl w:val="8808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A79EC"/>
    <w:multiLevelType w:val="hybridMultilevel"/>
    <w:tmpl w:val="79A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F1A12"/>
    <w:multiLevelType w:val="hybridMultilevel"/>
    <w:tmpl w:val="9F8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223AB"/>
    <w:multiLevelType w:val="hybridMultilevel"/>
    <w:tmpl w:val="1744F972"/>
    <w:lvl w:ilvl="0" w:tplc="70724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A4AFC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17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C1CE2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1767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108B9"/>
    <w:rsid w:val="00816645"/>
    <w:rsid w:val="00821FEC"/>
    <w:rsid w:val="00833D3D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27AC0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5161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4A32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4DF4-443C-4099-A511-36F25CB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1</cp:revision>
  <cp:lastPrinted>2016-05-13T10:56:00Z</cp:lastPrinted>
  <dcterms:created xsi:type="dcterms:W3CDTF">2017-03-30T06:16:00Z</dcterms:created>
  <dcterms:modified xsi:type="dcterms:W3CDTF">2018-05-23T06:38:00Z</dcterms:modified>
</cp:coreProperties>
</file>